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94" w:rsidRDefault="00E52694" w:rsidP="00E52694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</w:p>
    <w:p w:rsidR="00E52694" w:rsidRDefault="00E52694" w:rsidP="00E52694">
      <w:pPr>
        <w:rPr>
          <w:b/>
          <w:sz w:val="24"/>
          <w:szCs w:val="24"/>
        </w:rPr>
      </w:pP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145230" w:rsidP="0014523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145230" w:rsidP="0014523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145230" w:rsidP="0014523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ndrew Dash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E52694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E52694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145230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Encumbrance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513012" w:rsidP="00F848B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 </w:t>
          </w:r>
          <w:r w:rsidR="00145230">
            <w:rPr>
              <w:sz w:val="24"/>
              <w:szCs w:val="24"/>
            </w:rPr>
            <w:t>resolution providing for the City to go enter into agreements and contracts for professional and technical services to assist the City in developing plans and studies</w:t>
          </w:r>
          <w:r>
            <w:rPr>
              <w:sz w:val="24"/>
              <w:szCs w:val="24"/>
            </w:rPr>
            <w:t>.</w:t>
          </w:r>
          <w:r w:rsidR="00F848BF">
            <w:rPr>
              <w:sz w:val="24"/>
              <w:szCs w:val="24"/>
            </w:rPr>
            <w:br/>
          </w:r>
          <w:r w:rsidR="00F848BF">
            <w:rPr>
              <w:sz w:val="24"/>
              <w:szCs w:val="24"/>
            </w:rPr>
            <w:br/>
            <w:t>This resolution will</w:t>
          </w:r>
          <w:r w:rsidR="00145230">
            <w:rPr>
              <w:sz w:val="24"/>
              <w:szCs w:val="24"/>
            </w:rPr>
            <w:t xml:space="preserve"> encumber funds already approved by Council in the 2016 Operating Budget to be used for the following purposes: $20,000 for the Riverfront Zoning Amendment, $100,000 for neighborhood planning, and $40,000 for implementation of the Cultural Heritage Plan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145230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145230">
                  <w:rPr>
                    <w:sz w:val="24"/>
                    <w:szCs w:val="24"/>
                  </w:rPr>
                  <w:t>160,0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E5269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3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E5269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E5269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E5269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E5269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E5269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E5269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E5269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E52694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145230" w:rsidRPr="00145230">
            <w:rPr>
              <w:sz w:val="24"/>
              <w:szCs w:val="28"/>
            </w:rPr>
            <w:t xml:space="preserve">$160,000.00 from 11101.53.53901.110000.2016, Item </w:t>
          </w:r>
          <w:r w:rsidR="00145230">
            <w:rPr>
              <w:sz w:val="24"/>
              <w:szCs w:val="28"/>
            </w:rPr>
            <w:t>Number 5</w:t>
          </w:r>
          <w:r w:rsidR="00145230" w:rsidRPr="00145230">
            <w:rPr>
              <w:sz w:val="24"/>
              <w:szCs w:val="28"/>
            </w:rPr>
            <w:t>22</w:t>
          </w:r>
          <w:r w:rsidR="00145230">
            <w:rPr>
              <w:sz w:val="24"/>
              <w:szCs w:val="28"/>
            </w:rPr>
            <w:t>1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45230"/>
    <w:rsid w:val="00152D56"/>
    <w:rsid w:val="0016273A"/>
    <w:rsid w:val="00166934"/>
    <w:rsid w:val="00181D41"/>
    <w:rsid w:val="001A7F64"/>
    <w:rsid w:val="001B232A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73C2D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3140E"/>
    <w:rsid w:val="00E3659E"/>
    <w:rsid w:val="00E52694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85D982-0103-4236-986C-44C93669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E087-2FDC-4EAB-A35C-675C9C5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16-06-13T16:46:00Z</cp:lastPrinted>
  <dcterms:created xsi:type="dcterms:W3CDTF">2016-10-04T13:59:00Z</dcterms:created>
  <dcterms:modified xsi:type="dcterms:W3CDTF">2016-10-04T13:59:00Z</dcterms:modified>
</cp:coreProperties>
</file>